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92D8" w14:textId="54DFF4BC" w:rsidR="004E34CC" w:rsidRDefault="00E07A0F" w:rsidP="7D7442F3">
      <w:pPr>
        <w:spacing w:after="0" w:line="240" w:lineRule="auto"/>
        <w:jc w:val="center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F8FEE" wp14:editId="5F430B83">
                <wp:simplePos x="0" y="0"/>
                <wp:positionH relativeFrom="column">
                  <wp:posOffset>9525</wp:posOffset>
                </wp:positionH>
                <wp:positionV relativeFrom="paragraph">
                  <wp:posOffset>-504825</wp:posOffset>
                </wp:positionV>
                <wp:extent cx="4914900" cy="1123950"/>
                <wp:effectExtent l="19050" t="19050" r="381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909F" w14:textId="77777777" w:rsidR="00000E63" w:rsidRPr="00952054" w:rsidRDefault="00000E63" w:rsidP="00E07A0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20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USS BOARD OF TRUSTEES MEETING</w:t>
                            </w:r>
                          </w:p>
                          <w:p w14:paraId="4B72BAD0" w14:textId="350A3614" w:rsidR="00E07A0F" w:rsidRDefault="00952054" w:rsidP="0000227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442FF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0E63" w:rsidRPr="0095205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2002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02</w:t>
                            </w:r>
                            <w:r w:rsidR="00AA68E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917B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AA68E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09668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0 p.m.</w:t>
                            </w:r>
                            <w:r w:rsidR="00625CF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77DB6253" w14:textId="77777777" w:rsidR="00E07A0F" w:rsidRPr="00952054" w:rsidRDefault="00E07A0F" w:rsidP="00000E63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B6B8D9" w14:textId="63511AEA" w:rsidR="00000E63" w:rsidRPr="0009668E" w:rsidRDefault="00BB7714" w:rsidP="00000E63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F8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39.75pt;width:38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" strokeweight="4.5pt">
                <v:stroke linestyle="thinThick"/>
                <v:textbox>
                  <w:txbxContent>
                    <w:p w14:paraId="0650909F" w14:textId="77777777" w:rsidR="00000E63" w:rsidRPr="00952054" w:rsidRDefault="00000E63" w:rsidP="00E07A0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52054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USS BOARD OF TRUSTEES MEETING</w:t>
                      </w:r>
                    </w:p>
                    <w:p w14:paraId="4B72BAD0" w14:textId="350A3614" w:rsidR="00E07A0F" w:rsidRDefault="00952054" w:rsidP="0000227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Thursday, </w:t>
                      </w:r>
                      <w:r w:rsidR="00442FF6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000E63" w:rsidRPr="0095205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2002F1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02</w:t>
                      </w:r>
                      <w:r w:rsidR="00AA68EB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8917B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AA68EB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09668E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>0 p.m.</w:t>
                      </w:r>
                      <w:r w:rsidR="00625CFD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77DB6253" w14:textId="77777777" w:rsidR="00E07A0F" w:rsidRPr="00952054" w:rsidRDefault="00E07A0F" w:rsidP="00000E63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B6B8D9" w14:textId="63511AEA" w:rsidR="00000E63" w:rsidRPr="0009668E" w:rsidRDefault="00BB7714" w:rsidP="00000E63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CE5833">
        <w:rPr>
          <w:rFonts w:ascii="Trebuchet MS" w:eastAsia="Times New Roman" w:hAnsi="Trebuchet MS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1B92F3" wp14:editId="7F9B16AF">
            <wp:simplePos x="0" y="0"/>
            <wp:positionH relativeFrom="margin">
              <wp:posOffset>5219700</wp:posOffset>
            </wp:positionH>
            <wp:positionV relativeFrom="topMargin">
              <wp:posOffset>388620</wp:posOffset>
            </wp:positionV>
            <wp:extent cx="1020563" cy="912322"/>
            <wp:effectExtent l="0" t="0" r="8255" b="2540"/>
            <wp:wrapNone/>
            <wp:docPr id="2" name="Picture 1" descr="C:\Users\Sally\AppData\Local\Microsoft\Windows\INetCache\IE\9IWG9EI0\Flaming_Chalic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y\AppData\Local\Microsoft\Windows\INetCache\IE\9IWG9EI0\Flaming_Chalice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63" cy="91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E35F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</w:p>
    <w:p w14:paraId="03A32BD9" w14:textId="77777777" w:rsidR="00CE5833" w:rsidRDefault="00000E63" w:rsidP="00000E63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Arial"/>
          <w:b/>
          <w:bCs/>
          <w:color w:val="000000" w:themeColor="text1"/>
          <w:sz w:val="24"/>
          <w:szCs w:val="24"/>
        </w:rPr>
        <w:t xml:space="preserve">        </w:t>
      </w:r>
      <w:r w:rsidR="7D7442F3" w:rsidRPr="7D7442F3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   </w:t>
      </w:r>
      <w:r w:rsidR="00283EFD">
        <w:rPr>
          <w:rFonts w:ascii="Trebuchet MS" w:eastAsia="Times New Roman" w:hAnsi="Trebuchet MS" w:cs="Arial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275956D7" w14:textId="705FBE1B" w:rsidR="00296682" w:rsidRPr="009A7CF4" w:rsidRDefault="00283EFD" w:rsidP="00000E63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9A7CF4">
        <w:rPr>
          <w:rFonts w:eastAsia="Times New Roman" w:cstheme="minorHAnsi"/>
          <w:color w:val="000000" w:themeColor="text1"/>
          <w:sz w:val="24"/>
          <w:szCs w:val="24"/>
        </w:rPr>
        <w:t xml:space="preserve">                                 </w:t>
      </w:r>
    </w:p>
    <w:p w14:paraId="514799A2" w14:textId="3E2A1370" w:rsidR="00622FBA" w:rsidRPr="0047768A" w:rsidRDefault="0047768A" w:rsidP="0047768A">
      <w:pPr>
        <w:spacing w:after="0" w:line="240" w:lineRule="auto"/>
        <w:textAlignment w:val="baseline"/>
        <w:rPr>
          <w:rStyle w:val="normaltextrun"/>
          <w:rFonts w:eastAsia="Times New Roman" w:cstheme="minorHAnsi"/>
          <w:color w:val="000000" w:themeColor="text1"/>
        </w:rPr>
      </w:pPr>
      <w:r>
        <w:rPr>
          <w:rStyle w:val="normaltextrun"/>
          <w:rFonts w:eastAsia="Trebuchet MS" w:cstheme="minorHAnsi"/>
          <w:color w:val="000000" w:themeColor="text1"/>
        </w:rPr>
        <w:t>6:</w:t>
      </w:r>
      <w:r w:rsidR="00AA68EB">
        <w:rPr>
          <w:rStyle w:val="normaltextrun"/>
          <w:rFonts w:eastAsia="Trebuchet MS" w:cstheme="minorHAnsi"/>
          <w:color w:val="000000" w:themeColor="text1"/>
        </w:rPr>
        <w:t>3</w:t>
      </w:r>
      <w:r>
        <w:rPr>
          <w:rStyle w:val="normaltextrun"/>
          <w:rFonts w:eastAsia="Trebuchet MS" w:cstheme="minorHAnsi"/>
          <w:color w:val="000000" w:themeColor="text1"/>
        </w:rPr>
        <w:t>0</w:t>
      </w:r>
      <w:r>
        <w:rPr>
          <w:rStyle w:val="normaltextrun"/>
          <w:rFonts w:eastAsia="Trebuchet MS" w:cstheme="minorHAnsi"/>
          <w:color w:val="000000" w:themeColor="text1"/>
        </w:rPr>
        <w:tab/>
      </w:r>
      <w:r w:rsidR="57B3ADF7" w:rsidRPr="0047768A">
        <w:rPr>
          <w:rStyle w:val="normaltextrun"/>
          <w:rFonts w:eastAsia="Trebuchet MS" w:cstheme="minorHAnsi"/>
          <w:color w:val="000000" w:themeColor="text1"/>
        </w:rPr>
        <w:t>Welcome</w:t>
      </w:r>
      <w:r w:rsidR="00AA68EB">
        <w:rPr>
          <w:rStyle w:val="normaltextrun"/>
          <w:rFonts w:eastAsia="Trebuchet MS" w:cstheme="minorHAnsi"/>
          <w:color w:val="000000" w:themeColor="text1"/>
        </w:rPr>
        <w:t xml:space="preserve"> to Board and guests</w:t>
      </w:r>
      <w:r w:rsidR="57B3ADF7" w:rsidRPr="0047768A">
        <w:rPr>
          <w:rStyle w:val="normaltextrun"/>
          <w:rFonts w:eastAsia="Trebuchet MS" w:cstheme="minorHAnsi"/>
          <w:color w:val="000000" w:themeColor="text1"/>
        </w:rPr>
        <w:t xml:space="preserve">: </w:t>
      </w:r>
      <w:r w:rsidR="00A01F58" w:rsidRPr="0047768A">
        <w:rPr>
          <w:rStyle w:val="normaltextrun"/>
          <w:rFonts w:eastAsia="Trebuchet MS" w:cstheme="minorHAnsi"/>
          <w:color w:val="000000" w:themeColor="text1"/>
        </w:rPr>
        <w:t>Sally White</w:t>
      </w:r>
    </w:p>
    <w:p w14:paraId="6CC2BD42" w14:textId="77777777" w:rsidR="00622FBA" w:rsidRPr="007150F9" w:rsidRDefault="00952054" w:rsidP="0047768A">
      <w:pPr>
        <w:pStyle w:val="ListParagraph"/>
        <w:spacing w:after="120" w:line="240" w:lineRule="auto"/>
        <w:ind w:left="1440"/>
        <w:textAlignment w:val="baseline"/>
        <w:rPr>
          <w:rStyle w:val="normaltextrun"/>
          <w:rFonts w:eastAsia="Trebuchet MS,Arial" w:cstheme="minorHAnsi"/>
          <w:color w:val="000000" w:themeColor="text1"/>
        </w:rPr>
      </w:pPr>
      <w:r w:rsidRPr="007150F9">
        <w:rPr>
          <w:rStyle w:val="normaltextrun"/>
          <w:rFonts w:eastAsia="Trebuchet MS" w:cstheme="minorHAnsi"/>
          <w:color w:val="000000" w:themeColor="text1"/>
        </w:rPr>
        <w:t>Establish quorum</w:t>
      </w:r>
    </w:p>
    <w:p w14:paraId="1B86C0F8" w14:textId="77777777" w:rsidR="007150F9" w:rsidRPr="00B00E7A" w:rsidRDefault="007150F9" w:rsidP="007150F9">
      <w:pPr>
        <w:pStyle w:val="ListParagraph"/>
        <w:spacing w:after="120" w:line="240" w:lineRule="auto"/>
        <w:ind w:left="1440"/>
        <w:textAlignment w:val="baseline"/>
        <w:rPr>
          <w:rStyle w:val="eop"/>
          <w:rFonts w:eastAsia="Trebuchet MS,Arial" w:cstheme="minorHAnsi"/>
          <w:color w:val="000000" w:themeColor="text1"/>
        </w:rPr>
      </w:pPr>
    </w:p>
    <w:p w14:paraId="27CA8098" w14:textId="2ECD2B1D" w:rsidR="57B3ADF7" w:rsidRPr="0088720E" w:rsidRDefault="57B3ADF7" w:rsidP="0047768A">
      <w:pPr>
        <w:pStyle w:val="paragraph"/>
        <w:spacing w:before="0" w:beforeAutospacing="0" w:after="0" w:afterAutospacing="0" w:line="276" w:lineRule="auto"/>
        <w:ind w:left="72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Chalice Lighting and Centering:</w:t>
      </w:r>
      <w:r w:rsidR="007B643A"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F634A1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</w:p>
    <w:p w14:paraId="56CF536E" w14:textId="77777777" w:rsidR="007150F9" w:rsidRPr="007150F9" w:rsidRDefault="007150F9" w:rsidP="007150F9">
      <w:pPr>
        <w:pStyle w:val="paragraph"/>
        <w:spacing w:before="0" w:beforeAutospacing="0" w:after="0" w:afterAutospacing="0" w:line="276" w:lineRule="auto"/>
        <w:ind w:left="720"/>
        <w:rPr>
          <w:rStyle w:val="eop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7C76CFDF" w14:textId="4F618F13" w:rsidR="00597BE2" w:rsidRPr="007150F9" w:rsidRDefault="0047768A" w:rsidP="0047768A">
      <w:pPr>
        <w:pStyle w:val="paragraph"/>
        <w:spacing w:before="0" w:beforeAutospacing="0" w:after="0" w:afterAutospacing="0" w:line="276" w:lineRule="auto"/>
        <w:ind w:left="360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      </w:t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nsent Agenda                                                                                     </w:t>
      </w:r>
      <w:r w:rsidR="57B3ADF7" w:rsidRPr="007150F9">
        <w:rPr>
          <w:rStyle w:val="eop"/>
          <w:rFonts w:asciiTheme="minorHAnsi" w:eastAsia="Trebuchet MS" w:hAnsiTheme="minorHAnsi" w:cstheme="minorHAnsi"/>
          <w:color w:val="000000" w:themeColor="text1"/>
          <w:sz w:val="22"/>
          <w:szCs w:val="22"/>
        </w:rPr>
        <w:t> </w:t>
      </w:r>
    </w:p>
    <w:p w14:paraId="4BCDD196" w14:textId="44A61F61" w:rsidR="002002F1" w:rsidRPr="007150F9" w:rsidRDefault="57B3ADF7" w:rsidP="0047768A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pprove</w:t>
      </w:r>
      <w:r w:rsidR="000966E5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  <w:r w:rsidR="00170DA2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  </w:t>
      </w:r>
      <w:r w:rsidR="00293723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meeting draft </w:t>
      </w:r>
      <w:r w:rsidR="002002F1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utes</w:t>
      </w:r>
    </w:p>
    <w:p w14:paraId="755B37D3" w14:textId="77777777" w:rsidR="007150F9" w:rsidRPr="007150F9" w:rsidRDefault="007150F9" w:rsidP="007150F9">
      <w:pPr>
        <w:pStyle w:val="paragraph"/>
        <w:keepNext/>
        <w:keepLines/>
        <w:spacing w:before="0" w:beforeAutospacing="0" w:after="0" w:afterAutospacing="0" w:line="276" w:lineRule="auto"/>
        <w:ind w:left="1440"/>
        <w:contextualSpacing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74807BD4" w14:textId="65E36098" w:rsidR="00F5167E" w:rsidRPr="007150F9" w:rsidRDefault="0047768A" w:rsidP="004776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6:</w:t>
      </w:r>
      <w:r w:rsidR="00AA68EB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40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ab/>
      </w:r>
      <w:r w:rsidR="00F5167E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Board Business</w:t>
      </w:r>
    </w:p>
    <w:p w14:paraId="06129449" w14:textId="1DCFDA4F" w:rsidR="00AA68EB" w:rsidRDefault="00600CD3" w:rsidP="0047768A">
      <w:pPr>
        <w:pStyle w:val="paragraph"/>
        <w:spacing w:before="0" w:beforeAutospacing="0" w:after="0" w:afterAutospacing="0" w:line="276" w:lineRule="auto"/>
        <w:ind w:left="1440"/>
        <w:jc w:val="both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Succession</w:t>
      </w:r>
      <w:r w:rsidR="00AA68E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discussion and brainstorming—30 minutes</w:t>
      </w:r>
    </w:p>
    <w:p w14:paraId="3577BA6C" w14:textId="279F48F3" w:rsidR="00F5167E" w:rsidRPr="004E56CB" w:rsidRDefault="00B311C0" w:rsidP="0047768A">
      <w:pPr>
        <w:pStyle w:val="paragraph"/>
        <w:spacing w:before="0" w:beforeAutospacing="0" w:after="0" w:afterAutospacing="0" w:line="276" w:lineRule="auto"/>
        <w:ind w:left="144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Racial Justice Task Force: 8</w:t>
      </w:r>
      <w:r w:rsidRPr="00A8317C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Principle </w:t>
      </w:r>
      <w:r w:rsidR="00AA68E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Resolution 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discussion—</w:t>
      </w:r>
      <w:r w:rsidR="00AA68E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20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minutes</w:t>
      </w:r>
    </w:p>
    <w:p w14:paraId="4D379C0C" w14:textId="0552B3D7" w:rsidR="00F5167E" w:rsidRPr="00B311C0" w:rsidRDefault="00B311C0" w:rsidP="00AA68EB">
      <w:pPr>
        <w:pStyle w:val="paragraph"/>
        <w:spacing w:before="0" w:beforeAutospacing="0" w:after="0" w:afterAutospacing="0" w:line="276" w:lineRule="auto"/>
        <w:ind w:left="1440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C</w:t>
      </w: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ommunications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TF—Sally White</w:t>
      </w:r>
      <w:r w:rsidR="0047768A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.  2 minutes</w:t>
      </w:r>
    </w:p>
    <w:p w14:paraId="6E64C45C" w14:textId="77777777" w:rsidR="00F5167E" w:rsidRPr="009E0EDD" w:rsidRDefault="00F5167E" w:rsidP="00B311C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596BD" w14:textId="6D6EFD01" w:rsidR="00C812C5" w:rsidRDefault="00AA68EB" w:rsidP="0047768A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7</w:t>
      </w:r>
      <w:r w:rsidR="0047768A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35</w:t>
      </w:r>
      <w:r w:rsidR="0047768A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     </w:t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reasurer’s Repor</w:t>
      </w:r>
      <w:r w:rsidR="00D557E3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t</w:t>
      </w:r>
      <w:r w:rsidR="00C812C5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Victoria Owens</w:t>
      </w:r>
      <w:r w:rsidR="009E0EDD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E45210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[see document sent out]</w:t>
      </w:r>
      <w:r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5 minutes</w:t>
      </w:r>
    </w:p>
    <w:p w14:paraId="65908C80" w14:textId="77777777" w:rsidR="00B311C0" w:rsidRPr="00B311C0" w:rsidRDefault="00B311C0" w:rsidP="00B311C0">
      <w:pPr>
        <w:pStyle w:val="paragraph"/>
        <w:tabs>
          <w:tab w:val="left" w:pos="1150"/>
        </w:tabs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22F7663C" w14:textId="7CD91B5A" w:rsidR="00B311C0" w:rsidRPr="007150F9" w:rsidRDefault="00AA68EB" w:rsidP="0047768A">
      <w:pPr>
        <w:pStyle w:val="paragraph"/>
        <w:tabs>
          <w:tab w:val="left" w:pos="1150"/>
        </w:tabs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7:4</w:t>
      </w:r>
      <w:r w:rsidR="0047768A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0      </w:t>
      </w:r>
      <w:r w:rsidR="00B311C0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inister</w:t>
      </w:r>
      <w:r w:rsidR="0047768A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s’</w:t>
      </w:r>
      <w:r w:rsidR="00B311C0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Report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s 10 minutes</w:t>
      </w:r>
    </w:p>
    <w:p w14:paraId="0819D89A" w14:textId="77777777" w:rsidR="00B311C0" w:rsidRPr="007150F9" w:rsidRDefault="00B311C0" w:rsidP="0047768A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Rev. Dr. Roger Jones </w:t>
      </w:r>
    </w:p>
    <w:p w14:paraId="62974663" w14:textId="77777777" w:rsidR="00B311C0" w:rsidRPr="00C20F32" w:rsidRDefault="00B311C0" w:rsidP="0047768A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Rev. Lucy Bunch </w:t>
      </w:r>
    </w:p>
    <w:p w14:paraId="09583D2F" w14:textId="77777777" w:rsidR="00296682" w:rsidRPr="007150F9" w:rsidRDefault="00296682" w:rsidP="00B311C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003239B2" w14:textId="6F5C9B46" w:rsidR="007150F9" w:rsidRPr="00E459FF" w:rsidRDefault="00AA68EB" w:rsidP="0047768A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bookmarkStart w:id="0" w:name="_Hlk493955473"/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7:50 </w:t>
      </w:r>
      <w:r w:rsidR="0047768A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     </w:t>
      </w:r>
      <w:r w:rsidR="57B3AD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Committee Substantive Issues</w:t>
      </w:r>
      <w:bookmarkEnd w:id="0"/>
      <w:r w:rsidR="0047768A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—1</w:t>
      </w: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5</w:t>
      </w:r>
      <w:r w:rsidR="0047768A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minutes</w:t>
      </w:r>
    </w:p>
    <w:p w14:paraId="5FC147A6" w14:textId="036F9BF9" w:rsidR="00B433F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Program Council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="00BC52BE" w:rsidRPr="007150F9">
        <w:rPr>
          <w:rFonts w:eastAsia="Trebuchet MS" w:cstheme="minorHAnsi"/>
          <w:color w:val="000000" w:themeColor="text1"/>
        </w:rPr>
        <w:t>Marilyn Reynolds, Liaison</w:t>
      </w:r>
    </w:p>
    <w:p w14:paraId="6D7FCC3A" w14:textId="4D3DCAF7" w:rsidR="00A01F58" w:rsidRPr="007150F9" w:rsidRDefault="7D7442F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APM</w:t>
      </w:r>
      <w:r w:rsidR="00910AAD" w:rsidRPr="007150F9">
        <w:rPr>
          <w:rFonts w:eastAsia="Trebuchet MS" w:cstheme="minorHAnsi"/>
          <w:color w:val="000000" w:themeColor="text1"/>
        </w:rPr>
        <w:t>C</w:t>
      </w:r>
      <w:r w:rsidR="00296682" w:rsidRPr="007150F9">
        <w:rPr>
          <w:rFonts w:eastAsia="Trebuchet MS" w:cstheme="minorHAnsi"/>
          <w:color w:val="000000" w:themeColor="text1"/>
        </w:rPr>
        <w:t xml:space="preserve"> </w:t>
      </w:r>
      <w:r w:rsidR="009C388D" w:rsidRPr="007150F9">
        <w:rPr>
          <w:rFonts w:eastAsia="Trebuchet MS" w:cstheme="minorHAnsi"/>
          <w:color w:val="000000" w:themeColor="text1"/>
        </w:rPr>
        <w:t xml:space="preserve">(Administration and Property Management): </w:t>
      </w:r>
      <w:r w:rsidR="00293723">
        <w:rPr>
          <w:rFonts w:eastAsia="Trebuchet MS" w:cstheme="minorHAnsi"/>
          <w:color w:val="000000" w:themeColor="text1"/>
        </w:rPr>
        <w:t>Eric Ross</w:t>
      </w:r>
    </w:p>
    <w:p w14:paraId="304BD286" w14:textId="57261B4C" w:rsidR="006676E1" w:rsidRPr="007150F9" w:rsidRDefault="00000E63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eastAsia="Trebuchet MS" w:cstheme="minorHAnsi"/>
          <w:color w:val="000000" w:themeColor="text1"/>
        </w:rPr>
        <w:t>Stewardship</w:t>
      </w:r>
      <w:r w:rsidR="009C388D" w:rsidRPr="007150F9">
        <w:rPr>
          <w:rFonts w:eastAsia="Trebuchet MS" w:cstheme="minorHAnsi"/>
          <w:color w:val="000000" w:themeColor="text1"/>
        </w:rPr>
        <w:t xml:space="preserve">: </w:t>
      </w:r>
      <w:r w:rsidRPr="007150F9">
        <w:rPr>
          <w:rFonts w:eastAsia="Trebuchet MS" w:cstheme="minorHAnsi"/>
          <w:color w:val="000000" w:themeColor="text1"/>
        </w:rPr>
        <w:t>David Harlow</w:t>
      </w:r>
      <w:r w:rsidR="009C388D" w:rsidRPr="007150F9">
        <w:rPr>
          <w:rFonts w:eastAsia="Trebuchet MS" w:cstheme="minorHAnsi"/>
          <w:color w:val="000000" w:themeColor="text1"/>
        </w:rPr>
        <w:t>, Liaison</w:t>
      </w:r>
    </w:p>
    <w:p w14:paraId="6BF20EEB" w14:textId="0C3FCE6C" w:rsidR="009C388D" w:rsidRDefault="00D76688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 w:rsidRPr="007150F9">
        <w:rPr>
          <w:rFonts w:cstheme="minorHAnsi"/>
          <w:color w:val="000000" w:themeColor="text1"/>
        </w:rPr>
        <w:t>FRS</w:t>
      </w:r>
      <w:r w:rsidR="009E0EDD">
        <w:rPr>
          <w:rFonts w:cstheme="minorHAnsi"/>
          <w:color w:val="000000" w:themeColor="text1"/>
        </w:rPr>
        <w:t>T</w:t>
      </w:r>
      <w:r w:rsidR="00D9611A" w:rsidRPr="007150F9">
        <w:rPr>
          <w:rFonts w:cstheme="minorHAnsi"/>
          <w:color w:val="000000" w:themeColor="text1"/>
        </w:rPr>
        <w:t xml:space="preserve"> (Fundraising Strategy </w:t>
      </w:r>
      <w:r w:rsidR="000735A7" w:rsidRPr="007150F9">
        <w:rPr>
          <w:rFonts w:cstheme="minorHAnsi"/>
          <w:color w:val="000000" w:themeColor="text1"/>
        </w:rPr>
        <w:t>Committee</w:t>
      </w:r>
      <w:r w:rsidR="00D9611A" w:rsidRPr="007150F9">
        <w:rPr>
          <w:rFonts w:cstheme="minorHAnsi"/>
          <w:color w:val="000000" w:themeColor="text1"/>
        </w:rPr>
        <w:t>)</w:t>
      </w:r>
      <w:r w:rsidRPr="007150F9">
        <w:rPr>
          <w:rFonts w:cstheme="minorHAnsi"/>
          <w:color w:val="000000" w:themeColor="text1"/>
        </w:rPr>
        <w:t xml:space="preserve">: </w:t>
      </w:r>
      <w:r w:rsidR="009E0EDD">
        <w:rPr>
          <w:rFonts w:cstheme="minorHAnsi"/>
          <w:color w:val="000000" w:themeColor="text1"/>
        </w:rPr>
        <w:t>Tonie Darling</w:t>
      </w:r>
      <w:r w:rsidR="00293723">
        <w:rPr>
          <w:rFonts w:cstheme="minorHAnsi"/>
          <w:color w:val="000000" w:themeColor="text1"/>
        </w:rPr>
        <w:t>, Liaison</w:t>
      </w:r>
    </w:p>
    <w:p w14:paraId="06DEB8A4" w14:textId="054F7FE4" w:rsidR="00AA68EB" w:rsidRPr="007150F9" w:rsidRDefault="00AA68EB" w:rsidP="00325DE5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nominational relations (Regional assembly, PCD, and General Assembly): Roger</w:t>
      </w:r>
    </w:p>
    <w:p w14:paraId="070171F8" w14:textId="77777777" w:rsidR="001E2CD6" w:rsidRPr="007150F9" w:rsidRDefault="001E2CD6" w:rsidP="001E2CD6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3FD44018" w14:textId="0F654A34" w:rsidR="000E48BA" w:rsidRPr="007150F9" w:rsidRDefault="000E48BA" w:rsidP="0047768A">
      <w:pPr>
        <w:pStyle w:val="paragraph"/>
        <w:spacing w:before="0" w:beforeAutospacing="0" w:after="0" w:afterAutospacing="0" w:line="276" w:lineRule="auto"/>
        <w:ind w:left="720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Next </w:t>
      </w:r>
      <w:r w:rsidR="00E023D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M</w:t>
      </w: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etings:</w:t>
      </w:r>
    </w:p>
    <w:p w14:paraId="4CABA6A5" w14:textId="337C29F2" w:rsidR="00000E63" w:rsidRPr="007150F9" w:rsidRDefault="00000E63" w:rsidP="00325DE5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Executive Board Meeting</w:t>
      </w:r>
      <w:r w:rsidR="001B1F46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</w:t>
      </w:r>
      <w:r w:rsidR="00C42E21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via Zoom</w:t>
      </w:r>
      <w:r w:rsidR="001B684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)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 Monday</w:t>
      </w:r>
      <w:r w:rsidR="00AA68E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at </w:t>
      </w:r>
      <w:r w:rsidR="009C388D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5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C42E21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00</w:t>
      </w:r>
      <w:r w:rsidR="00F62790" w:rsidRPr="003A042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p.m.</w:t>
      </w:r>
    </w:p>
    <w:p w14:paraId="7024DE2E" w14:textId="31EA171B" w:rsidR="00296682" w:rsidRPr="007150F9" w:rsidRDefault="00A01F58" w:rsidP="00325DE5">
      <w:pPr>
        <w:pStyle w:val="paragraph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Board Meeting</w:t>
      </w:r>
      <w:r w:rsidR="00C5380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 (via Zoom)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: Thursday, </w:t>
      </w:r>
      <w:r w:rsidR="00C5380A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, </w:t>
      </w:r>
      <w:r w:rsidR="008917B4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6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:</w:t>
      </w:r>
      <w:r w:rsidR="00AA68EB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3</w:t>
      </w:r>
      <w:r w:rsidR="009C388D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0 </w:t>
      </w:r>
      <w:r w:rsidR="007377F7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p.m.; </w:t>
      </w:r>
      <w:r w:rsidR="00170DA2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170DA2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ab/>
      </w:r>
      <w:r w:rsidR="00687323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 xml:space="preserve">to </w:t>
      </w:r>
      <w:r w:rsidR="001B684E"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provide chalice lighting and centering</w:t>
      </w:r>
    </w:p>
    <w:p w14:paraId="2FB28740" w14:textId="77777777" w:rsidR="00C42E21" w:rsidRPr="007150F9" w:rsidRDefault="00C42E21" w:rsidP="00C42E21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</w:pPr>
    </w:p>
    <w:p w14:paraId="3B6E404B" w14:textId="450D7B67" w:rsidR="00692599" w:rsidRPr="007150F9" w:rsidRDefault="57B3ADF7" w:rsidP="0047768A">
      <w:pPr>
        <w:pStyle w:val="paragraph"/>
        <w:spacing w:before="0" w:beforeAutospacing="0" w:after="0" w:afterAutospacing="0" w:line="276" w:lineRule="auto"/>
        <w:ind w:left="720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r w:rsidRPr="007150F9">
        <w:rPr>
          <w:rStyle w:val="normaltextrun"/>
          <w:rFonts w:asciiTheme="minorHAnsi" w:eastAsia="Trebuchet MS,Arial" w:hAnsiTheme="minorHAnsi" w:cstheme="minorHAnsi"/>
          <w:color w:val="000000" w:themeColor="text1"/>
          <w:sz w:val="22"/>
          <w:szCs w:val="22"/>
        </w:rPr>
        <w:t>C</w:t>
      </w:r>
      <w:r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losing:</w:t>
      </w:r>
      <w:r w:rsidR="000735A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</w:t>
      </w:r>
    </w:p>
    <w:p w14:paraId="40BD5110" w14:textId="77777777" w:rsidR="00C42E21" w:rsidRPr="007150F9" w:rsidRDefault="00C42E21" w:rsidP="00C42E21">
      <w:pPr>
        <w:pStyle w:val="paragraph"/>
        <w:spacing w:before="0" w:beforeAutospacing="0" w:after="0" w:afterAutospacing="0" w:line="276" w:lineRule="auto"/>
        <w:ind w:left="720"/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</w:pPr>
    </w:p>
    <w:p w14:paraId="3D253C1A" w14:textId="1AAD7A76" w:rsidR="003162CA" w:rsidRPr="00000C6D" w:rsidRDefault="00AA68EB" w:rsidP="0047768A">
      <w:pPr>
        <w:pStyle w:val="paragraph"/>
        <w:spacing w:before="0" w:beforeAutospacing="0" w:after="0" w:afterAutospacing="0" w:line="276" w:lineRule="auto"/>
        <w:rPr>
          <w:rFonts w:asciiTheme="minorHAnsi" w:eastAsia="Trebuchet MS" w:hAnsiTheme="minorHAnsi" w:cstheme="minorHAnsi"/>
          <w:color w:val="000000" w:themeColor="text1"/>
          <w:sz w:val="22"/>
        </w:rPr>
      </w:pPr>
      <w:r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8:15</w:t>
      </w:r>
      <w:r w:rsidR="0047768A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   </w:t>
      </w:r>
      <w:r w:rsidR="0048328A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eeting </w:t>
      </w:r>
      <w:r w:rsidR="00E023DE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A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djourn</w:t>
      </w:r>
      <w:r w:rsidR="00337616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>ment</w:t>
      </w:r>
      <w:r w:rsidR="007013F7" w:rsidRPr="007150F9">
        <w:rPr>
          <w:rStyle w:val="normaltextrun"/>
          <w:rFonts w:asciiTheme="minorHAnsi" w:eastAsia="Trebuchet MS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7013F7" w:rsidRPr="00000C6D">
        <w:rPr>
          <w:rFonts w:asciiTheme="minorHAnsi" w:eastAsia="Trebuchet MS" w:hAnsiTheme="minorHAnsi" w:cstheme="minorHAnsi"/>
          <w:sz w:val="22"/>
          <w:szCs w:val="22"/>
        </w:rPr>
        <w:t xml:space="preserve"> </w:t>
      </w:r>
    </w:p>
    <w:sectPr w:rsidR="003162CA" w:rsidRPr="00000C6D" w:rsidSect="00CE5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FB5C" w14:textId="77777777" w:rsidR="00F171CB" w:rsidRDefault="00F171CB" w:rsidP="00CB6E97">
      <w:pPr>
        <w:spacing w:after="0" w:line="240" w:lineRule="auto"/>
      </w:pPr>
      <w:r>
        <w:separator/>
      </w:r>
    </w:p>
  </w:endnote>
  <w:endnote w:type="continuationSeparator" w:id="0">
    <w:p w14:paraId="72BA4EA9" w14:textId="77777777" w:rsidR="00F171CB" w:rsidRDefault="00F171CB" w:rsidP="00CB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E54F" w14:textId="77777777" w:rsidR="0066176A" w:rsidRDefault="006617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21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5FCE4" w14:textId="68A57B36" w:rsidR="0066176A" w:rsidRDefault="006617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ABC1E" w14:textId="77777777" w:rsidR="0066176A" w:rsidRDefault="00661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7BB7" w14:textId="77777777" w:rsidR="0066176A" w:rsidRDefault="00661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7B24" w14:textId="77777777" w:rsidR="00F171CB" w:rsidRDefault="00F171CB" w:rsidP="00CB6E97">
      <w:pPr>
        <w:spacing w:after="0" w:line="240" w:lineRule="auto"/>
      </w:pPr>
      <w:r>
        <w:separator/>
      </w:r>
    </w:p>
  </w:footnote>
  <w:footnote w:type="continuationSeparator" w:id="0">
    <w:p w14:paraId="2D9CA07E" w14:textId="77777777" w:rsidR="00F171CB" w:rsidRDefault="00F171CB" w:rsidP="00CB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9C53" w14:textId="77777777" w:rsidR="0066176A" w:rsidRDefault="00661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85A8" w14:textId="77777777" w:rsidR="0066176A" w:rsidRDefault="00661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8DDB" w14:textId="77777777" w:rsidR="0066176A" w:rsidRDefault="00661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B4"/>
    <w:multiLevelType w:val="hybridMultilevel"/>
    <w:tmpl w:val="9C528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BB4524"/>
    <w:multiLevelType w:val="hybridMultilevel"/>
    <w:tmpl w:val="7CC86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513E5"/>
    <w:multiLevelType w:val="hybridMultilevel"/>
    <w:tmpl w:val="D0DC0D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C08759A">
      <w:start w:val="1"/>
      <w:numFmt w:val="lowerLetter"/>
      <w:lvlText w:val="%2."/>
      <w:lvlJc w:val="left"/>
      <w:pPr>
        <w:ind w:left="216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F87006"/>
    <w:multiLevelType w:val="hybridMultilevel"/>
    <w:tmpl w:val="F180450C"/>
    <w:lvl w:ilvl="0" w:tplc="5E9E4C86">
      <w:start w:val="1"/>
      <w:numFmt w:val="upperLetter"/>
      <w:pStyle w:val="StrawberryObservation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1090E"/>
    <w:multiLevelType w:val="hybridMultilevel"/>
    <w:tmpl w:val="348E9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1528D0"/>
    <w:multiLevelType w:val="hybridMultilevel"/>
    <w:tmpl w:val="F890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1423D"/>
    <w:multiLevelType w:val="hybridMultilevel"/>
    <w:tmpl w:val="EAA45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725C3"/>
    <w:multiLevelType w:val="hybridMultilevel"/>
    <w:tmpl w:val="AD4CB65E"/>
    <w:lvl w:ilvl="0" w:tplc="7268888A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2C08759A">
      <w:start w:val="1"/>
      <w:numFmt w:val="lowerLetter"/>
      <w:lvlText w:val="%2."/>
      <w:lvlJc w:val="left"/>
      <w:pPr>
        <w:ind w:left="1440" w:hanging="360"/>
      </w:pPr>
      <w:rPr>
        <w:rFonts w:ascii="Trebuchet MS" w:hAnsi="Trebuchet M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4AFE"/>
    <w:multiLevelType w:val="hybridMultilevel"/>
    <w:tmpl w:val="589E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7C24F3"/>
    <w:multiLevelType w:val="hybridMultilevel"/>
    <w:tmpl w:val="705E418A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BA7B38"/>
    <w:multiLevelType w:val="hybridMultilevel"/>
    <w:tmpl w:val="BEAAF330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70724"/>
    <w:multiLevelType w:val="hybridMultilevel"/>
    <w:tmpl w:val="0DC6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4C18EA"/>
    <w:multiLevelType w:val="hybridMultilevel"/>
    <w:tmpl w:val="00E47A74"/>
    <w:lvl w:ilvl="0" w:tplc="2C08759A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E05D05"/>
    <w:multiLevelType w:val="hybridMultilevel"/>
    <w:tmpl w:val="AAC83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98194D"/>
    <w:multiLevelType w:val="hybridMultilevel"/>
    <w:tmpl w:val="A69AF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771376"/>
    <w:multiLevelType w:val="hybridMultilevel"/>
    <w:tmpl w:val="B5CE2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14857"/>
    <w:multiLevelType w:val="hybridMultilevel"/>
    <w:tmpl w:val="E7121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EEC6EE5"/>
    <w:multiLevelType w:val="hybridMultilevel"/>
    <w:tmpl w:val="2092E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7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E2"/>
    <w:rsid w:val="000001EE"/>
    <w:rsid w:val="00000C6D"/>
    <w:rsid w:val="00000E63"/>
    <w:rsid w:val="00002272"/>
    <w:rsid w:val="00003DA4"/>
    <w:rsid w:val="00007356"/>
    <w:rsid w:val="00015798"/>
    <w:rsid w:val="0001697F"/>
    <w:rsid w:val="00023B9A"/>
    <w:rsid w:val="00043914"/>
    <w:rsid w:val="0006532B"/>
    <w:rsid w:val="00066271"/>
    <w:rsid w:val="00066DAA"/>
    <w:rsid w:val="000735A7"/>
    <w:rsid w:val="00076727"/>
    <w:rsid w:val="00082BD4"/>
    <w:rsid w:val="00085683"/>
    <w:rsid w:val="00095555"/>
    <w:rsid w:val="00095F09"/>
    <w:rsid w:val="0009668E"/>
    <w:rsid w:val="000966E5"/>
    <w:rsid w:val="00096968"/>
    <w:rsid w:val="000A0AB5"/>
    <w:rsid w:val="000B17BD"/>
    <w:rsid w:val="000B5A4E"/>
    <w:rsid w:val="000C5D95"/>
    <w:rsid w:val="000C6F7E"/>
    <w:rsid w:val="000D6836"/>
    <w:rsid w:val="000E4126"/>
    <w:rsid w:val="000E48BA"/>
    <w:rsid w:val="000E570F"/>
    <w:rsid w:val="00101F1F"/>
    <w:rsid w:val="00107D43"/>
    <w:rsid w:val="0013093E"/>
    <w:rsid w:val="001377D4"/>
    <w:rsid w:val="001437D2"/>
    <w:rsid w:val="0015398E"/>
    <w:rsid w:val="00154A57"/>
    <w:rsid w:val="00162E9E"/>
    <w:rsid w:val="00166F19"/>
    <w:rsid w:val="00170DA2"/>
    <w:rsid w:val="00174D0C"/>
    <w:rsid w:val="00176CFB"/>
    <w:rsid w:val="00180C91"/>
    <w:rsid w:val="0018674B"/>
    <w:rsid w:val="0019263E"/>
    <w:rsid w:val="00194EF5"/>
    <w:rsid w:val="001968DF"/>
    <w:rsid w:val="001B1F46"/>
    <w:rsid w:val="001B3EDD"/>
    <w:rsid w:val="001B4EE2"/>
    <w:rsid w:val="001B5EBE"/>
    <w:rsid w:val="001B684E"/>
    <w:rsid w:val="001B7535"/>
    <w:rsid w:val="001E2CD6"/>
    <w:rsid w:val="001F6669"/>
    <w:rsid w:val="002002F1"/>
    <w:rsid w:val="002114FC"/>
    <w:rsid w:val="00212A33"/>
    <w:rsid w:val="0021432F"/>
    <w:rsid w:val="002528B2"/>
    <w:rsid w:val="002621DA"/>
    <w:rsid w:val="0027126A"/>
    <w:rsid w:val="00272616"/>
    <w:rsid w:val="00283EFD"/>
    <w:rsid w:val="00285128"/>
    <w:rsid w:val="00286AEA"/>
    <w:rsid w:val="002930A3"/>
    <w:rsid w:val="00293723"/>
    <w:rsid w:val="002959C0"/>
    <w:rsid w:val="00296682"/>
    <w:rsid w:val="002A15A8"/>
    <w:rsid w:val="002A28CE"/>
    <w:rsid w:val="002A2CC9"/>
    <w:rsid w:val="002B0F06"/>
    <w:rsid w:val="002C4EAB"/>
    <w:rsid w:val="002C5437"/>
    <w:rsid w:val="002C6A79"/>
    <w:rsid w:val="002E4724"/>
    <w:rsid w:val="002E62CC"/>
    <w:rsid w:val="002E6A61"/>
    <w:rsid w:val="002E78E8"/>
    <w:rsid w:val="002F23A1"/>
    <w:rsid w:val="002F34B2"/>
    <w:rsid w:val="003007A2"/>
    <w:rsid w:val="00310811"/>
    <w:rsid w:val="003162CA"/>
    <w:rsid w:val="003169E3"/>
    <w:rsid w:val="00324CD8"/>
    <w:rsid w:val="00325DE5"/>
    <w:rsid w:val="003276CA"/>
    <w:rsid w:val="00334A31"/>
    <w:rsid w:val="00337616"/>
    <w:rsid w:val="00337AE7"/>
    <w:rsid w:val="00342701"/>
    <w:rsid w:val="00343A03"/>
    <w:rsid w:val="003449C9"/>
    <w:rsid w:val="00346790"/>
    <w:rsid w:val="00347DAC"/>
    <w:rsid w:val="00355164"/>
    <w:rsid w:val="00360C7C"/>
    <w:rsid w:val="00371800"/>
    <w:rsid w:val="00373AC5"/>
    <w:rsid w:val="00377A3E"/>
    <w:rsid w:val="00377DEB"/>
    <w:rsid w:val="003816A3"/>
    <w:rsid w:val="003A042B"/>
    <w:rsid w:val="003A70EF"/>
    <w:rsid w:val="003B111C"/>
    <w:rsid w:val="003B4EFC"/>
    <w:rsid w:val="003B7FA6"/>
    <w:rsid w:val="003C2EBE"/>
    <w:rsid w:val="003F15E1"/>
    <w:rsid w:val="003F5B80"/>
    <w:rsid w:val="0041355D"/>
    <w:rsid w:val="004207C5"/>
    <w:rsid w:val="004247C9"/>
    <w:rsid w:val="00426FCE"/>
    <w:rsid w:val="0042702C"/>
    <w:rsid w:val="00427668"/>
    <w:rsid w:val="00435B2E"/>
    <w:rsid w:val="00441E18"/>
    <w:rsid w:val="00442FF6"/>
    <w:rsid w:val="00454385"/>
    <w:rsid w:val="0045723E"/>
    <w:rsid w:val="00460147"/>
    <w:rsid w:val="0046295A"/>
    <w:rsid w:val="0047768A"/>
    <w:rsid w:val="00481663"/>
    <w:rsid w:val="0048328A"/>
    <w:rsid w:val="00486A9D"/>
    <w:rsid w:val="004A42DF"/>
    <w:rsid w:val="004B4FE1"/>
    <w:rsid w:val="004B588C"/>
    <w:rsid w:val="004B626E"/>
    <w:rsid w:val="004C3EAA"/>
    <w:rsid w:val="004D0DF4"/>
    <w:rsid w:val="004D38B7"/>
    <w:rsid w:val="004E2D79"/>
    <w:rsid w:val="004E31B0"/>
    <w:rsid w:val="004E34CC"/>
    <w:rsid w:val="004E56CB"/>
    <w:rsid w:val="004E60CE"/>
    <w:rsid w:val="004F0965"/>
    <w:rsid w:val="00507153"/>
    <w:rsid w:val="00511A85"/>
    <w:rsid w:val="00530BA5"/>
    <w:rsid w:val="005558E3"/>
    <w:rsid w:val="00557DC5"/>
    <w:rsid w:val="00557F9B"/>
    <w:rsid w:val="005630EF"/>
    <w:rsid w:val="00572C53"/>
    <w:rsid w:val="0057507D"/>
    <w:rsid w:val="00584658"/>
    <w:rsid w:val="00586F45"/>
    <w:rsid w:val="00597BE2"/>
    <w:rsid w:val="005A36C4"/>
    <w:rsid w:val="005A5204"/>
    <w:rsid w:val="005A5296"/>
    <w:rsid w:val="005B64CD"/>
    <w:rsid w:val="005B6AE1"/>
    <w:rsid w:val="005B754C"/>
    <w:rsid w:val="005C38E2"/>
    <w:rsid w:val="005C6A88"/>
    <w:rsid w:val="005D73D4"/>
    <w:rsid w:val="005E2C26"/>
    <w:rsid w:val="005E3307"/>
    <w:rsid w:val="005E5CF2"/>
    <w:rsid w:val="005F082F"/>
    <w:rsid w:val="005F3821"/>
    <w:rsid w:val="005F4142"/>
    <w:rsid w:val="00600CD3"/>
    <w:rsid w:val="0060714C"/>
    <w:rsid w:val="00612007"/>
    <w:rsid w:val="00622FBA"/>
    <w:rsid w:val="00625CFD"/>
    <w:rsid w:val="00633432"/>
    <w:rsid w:val="00647385"/>
    <w:rsid w:val="006501D0"/>
    <w:rsid w:val="00650A47"/>
    <w:rsid w:val="0066176A"/>
    <w:rsid w:val="006676E1"/>
    <w:rsid w:val="00667870"/>
    <w:rsid w:val="00673A3D"/>
    <w:rsid w:val="00675B07"/>
    <w:rsid w:val="0067744A"/>
    <w:rsid w:val="00687323"/>
    <w:rsid w:val="00687A69"/>
    <w:rsid w:val="00692599"/>
    <w:rsid w:val="006C1864"/>
    <w:rsid w:val="006C471C"/>
    <w:rsid w:val="006D4F96"/>
    <w:rsid w:val="006D5694"/>
    <w:rsid w:val="006D7771"/>
    <w:rsid w:val="006F3FC8"/>
    <w:rsid w:val="00700EF1"/>
    <w:rsid w:val="007013F7"/>
    <w:rsid w:val="00701463"/>
    <w:rsid w:val="00711E70"/>
    <w:rsid w:val="007150F9"/>
    <w:rsid w:val="00715ADA"/>
    <w:rsid w:val="00727B16"/>
    <w:rsid w:val="00730A68"/>
    <w:rsid w:val="0073174D"/>
    <w:rsid w:val="007377F7"/>
    <w:rsid w:val="00737C5D"/>
    <w:rsid w:val="00743740"/>
    <w:rsid w:val="00744DE0"/>
    <w:rsid w:val="007602A9"/>
    <w:rsid w:val="0076078E"/>
    <w:rsid w:val="007615E9"/>
    <w:rsid w:val="00780DB8"/>
    <w:rsid w:val="00787304"/>
    <w:rsid w:val="007910CD"/>
    <w:rsid w:val="007A157F"/>
    <w:rsid w:val="007B4412"/>
    <w:rsid w:val="007B643A"/>
    <w:rsid w:val="007D0F3F"/>
    <w:rsid w:val="007D2AB0"/>
    <w:rsid w:val="007D3EB1"/>
    <w:rsid w:val="007F7329"/>
    <w:rsid w:val="008044DF"/>
    <w:rsid w:val="00810077"/>
    <w:rsid w:val="00810EB7"/>
    <w:rsid w:val="0081651F"/>
    <w:rsid w:val="00817272"/>
    <w:rsid w:val="00822F24"/>
    <w:rsid w:val="00825D28"/>
    <w:rsid w:val="008311D0"/>
    <w:rsid w:val="00834865"/>
    <w:rsid w:val="00850590"/>
    <w:rsid w:val="0085272D"/>
    <w:rsid w:val="00856A3D"/>
    <w:rsid w:val="00857185"/>
    <w:rsid w:val="0085744B"/>
    <w:rsid w:val="00861D88"/>
    <w:rsid w:val="0086274B"/>
    <w:rsid w:val="00863E82"/>
    <w:rsid w:val="00864679"/>
    <w:rsid w:val="00877E87"/>
    <w:rsid w:val="0088720E"/>
    <w:rsid w:val="008917B4"/>
    <w:rsid w:val="008A0151"/>
    <w:rsid w:val="008A0A55"/>
    <w:rsid w:val="008A544D"/>
    <w:rsid w:val="008C79F1"/>
    <w:rsid w:val="008D1040"/>
    <w:rsid w:val="008E1FDF"/>
    <w:rsid w:val="008E3CA3"/>
    <w:rsid w:val="008F29EA"/>
    <w:rsid w:val="00910AAD"/>
    <w:rsid w:val="00912EF9"/>
    <w:rsid w:val="00930FAE"/>
    <w:rsid w:val="00937846"/>
    <w:rsid w:val="00952054"/>
    <w:rsid w:val="00954917"/>
    <w:rsid w:val="00956D8F"/>
    <w:rsid w:val="00971BFF"/>
    <w:rsid w:val="00972806"/>
    <w:rsid w:val="00975FCC"/>
    <w:rsid w:val="00987F16"/>
    <w:rsid w:val="00991CF1"/>
    <w:rsid w:val="009A3AE5"/>
    <w:rsid w:val="009A7CF4"/>
    <w:rsid w:val="009B5914"/>
    <w:rsid w:val="009C155E"/>
    <w:rsid w:val="009C388D"/>
    <w:rsid w:val="009D37CF"/>
    <w:rsid w:val="009D5976"/>
    <w:rsid w:val="009D7144"/>
    <w:rsid w:val="009E0EDD"/>
    <w:rsid w:val="009F0282"/>
    <w:rsid w:val="009F6226"/>
    <w:rsid w:val="00A01F58"/>
    <w:rsid w:val="00A01FC1"/>
    <w:rsid w:val="00A02A0F"/>
    <w:rsid w:val="00A04757"/>
    <w:rsid w:val="00A10E52"/>
    <w:rsid w:val="00A14625"/>
    <w:rsid w:val="00A17034"/>
    <w:rsid w:val="00A24747"/>
    <w:rsid w:val="00A345EA"/>
    <w:rsid w:val="00A528F5"/>
    <w:rsid w:val="00A562A7"/>
    <w:rsid w:val="00A67FEB"/>
    <w:rsid w:val="00A745BC"/>
    <w:rsid w:val="00A80A1C"/>
    <w:rsid w:val="00A82ACB"/>
    <w:rsid w:val="00A8317C"/>
    <w:rsid w:val="00A85816"/>
    <w:rsid w:val="00A94AE5"/>
    <w:rsid w:val="00A96B6D"/>
    <w:rsid w:val="00AA68EB"/>
    <w:rsid w:val="00AB5361"/>
    <w:rsid w:val="00AB53DF"/>
    <w:rsid w:val="00AD6918"/>
    <w:rsid w:val="00AD778A"/>
    <w:rsid w:val="00AF746B"/>
    <w:rsid w:val="00B002F6"/>
    <w:rsid w:val="00B00E7A"/>
    <w:rsid w:val="00B22556"/>
    <w:rsid w:val="00B311C0"/>
    <w:rsid w:val="00B343FD"/>
    <w:rsid w:val="00B41B57"/>
    <w:rsid w:val="00B433F8"/>
    <w:rsid w:val="00B51ABA"/>
    <w:rsid w:val="00B57CAD"/>
    <w:rsid w:val="00B60CDF"/>
    <w:rsid w:val="00B73B2B"/>
    <w:rsid w:val="00B741F4"/>
    <w:rsid w:val="00B747F9"/>
    <w:rsid w:val="00B82FAE"/>
    <w:rsid w:val="00B9169A"/>
    <w:rsid w:val="00BB7714"/>
    <w:rsid w:val="00BC51D0"/>
    <w:rsid w:val="00BC52BE"/>
    <w:rsid w:val="00BC5C45"/>
    <w:rsid w:val="00BE377E"/>
    <w:rsid w:val="00C02466"/>
    <w:rsid w:val="00C16902"/>
    <w:rsid w:val="00C20F32"/>
    <w:rsid w:val="00C227B9"/>
    <w:rsid w:val="00C30972"/>
    <w:rsid w:val="00C34168"/>
    <w:rsid w:val="00C42E21"/>
    <w:rsid w:val="00C47181"/>
    <w:rsid w:val="00C5380A"/>
    <w:rsid w:val="00C57203"/>
    <w:rsid w:val="00C60B7F"/>
    <w:rsid w:val="00C63F72"/>
    <w:rsid w:val="00C72ACF"/>
    <w:rsid w:val="00C779B7"/>
    <w:rsid w:val="00C812C5"/>
    <w:rsid w:val="00C915DE"/>
    <w:rsid w:val="00C959E4"/>
    <w:rsid w:val="00C96F67"/>
    <w:rsid w:val="00CA0A52"/>
    <w:rsid w:val="00CA309F"/>
    <w:rsid w:val="00CA5E12"/>
    <w:rsid w:val="00CB07A7"/>
    <w:rsid w:val="00CB5D69"/>
    <w:rsid w:val="00CB6E97"/>
    <w:rsid w:val="00CC391F"/>
    <w:rsid w:val="00CD2A6F"/>
    <w:rsid w:val="00CD46A8"/>
    <w:rsid w:val="00CD4879"/>
    <w:rsid w:val="00CE5833"/>
    <w:rsid w:val="00CF34DF"/>
    <w:rsid w:val="00CF4D4E"/>
    <w:rsid w:val="00CF6D9C"/>
    <w:rsid w:val="00D01A04"/>
    <w:rsid w:val="00D02D7D"/>
    <w:rsid w:val="00D046A2"/>
    <w:rsid w:val="00D31D57"/>
    <w:rsid w:val="00D41EBB"/>
    <w:rsid w:val="00D45AD6"/>
    <w:rsid w:val="00D557E3"/>
    <w:rsid w:val="00D65D0A"/>
    <w:rsid w:val="00D708B3"/>
    <w:rsid w:val="00D76688"/>
    <w:rsid w:val="00D84A91"/>
    <w:rsid w:val="00D870EF"/>
    <w:rsid w:val="00D9611A"/>
    <w:rsid w:val="00DE2108"/>
    <w:rsid w:val="00DE32F2"/>
    <w:rsid w:val="00DF10AD"/>
    <w:rsid w:val="00DF39DE"/>
    <w:rsid w:val="00DF4F7C"/>
    <w:rsid w:val="00E01F42"/>
    <w:rsid w:val="00E023DE"/>
    <w:rsid w:val="00E07A0F"/>
    <w:rsid w:val="00E267A7"/>
    <w:rsid w:val="00E31EE1"/>
    <w:rsid w:val="00E37547"/>
    <w:rsid w:val="00E40498"/>
    <w:rsid w:val="00E41869"/>
    <w:rsid w:val="00E449C0"/>
    <w:rsid w:val="00E45210"/>
    <w:rsid w:val="00E459FF"/>
    <w:rsid w:val="00E46B36"/>
    <w:rsid w:val="00E533D1"/>
    <w:rsid w:val="00E66313"/>
    <w:rsid w:val="00E73E2D"/>
    <w:rsid w:val="00E751A1"/>
    <w:rsid w:val="00E752A9"/>
    <w:rsid w:val="00E84AE0"/>
    <w:rsid w:val="00EA4119"/>
    <w:rsid w:val="00EB53E9"/>
    <w:rsid w:val="00EB54B6"/>
    <w:rsid w:val="00EC5EAD"/>
    <w:rsid w:val="00EE0400"/>
    <w:rsid w:val="00EE398C"/>
    <w:rsid w:val="00EE4DFD"/>
    <w:rsid w:val="00EE612A"/>
    <w:rsid w:val="00EF0234"/>
    <w:rsid w:val="00F153FE"/>
    <w:rsid w:val="00F159E8"/>
    <w:rsid w:val="00F171CB"/>
    <w:rsid w:val="00F3183D"/>
    <w:rsid w:val="00F40AE6"/>
    <w:rsid w:val="00F5167E"/>
    <w:rsid w:val="00F51A19"/>
    <w:rsid w:val="00F52656"/>
    <w:rsid w:val="00F62790"/>
    <w:rsid w:val="00F634A1"/>
    <w:rsid w:val="00F741E9"/>
    <w:rsid w:val="00F85AB8"/>
    <w:rsid w:val="00FB0BC9"/>
    <w:rsid w:val="00FB46C3"/>
    <w:rsid w:val="00FC113C"/>
    <w:rsid w:val="00FC1BE9"/>
    <w:rsid w:val="00FC7BD4"/>
    <w:rsid w:val="00FD1400"/>
    <w:rsid w:val="00FD71F2"/>
    <w:rsid w:val="00FE18A2"/>
    <w:rsid w:val="00FE317E"/>
    <w:rsid w:val="00FE52E2"/>
    <w:rsid w:val="12BF085D"/>
    <w:rsid w:val="2B03A018"/>
    <w:rsid w:val="459C8B88"/>
    <w:rsid w:val="57B3ADF7"/>
    <w:rsid w:val="582ED6F8"/>
    <w:rsid w:val="68B74860"/>
    <w:rsid w:val="6DBA0F33"/>
    <w:rsid w:val="7D74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5A45"/>
  <w15:docId w15:val="{E3F05624-7A5E-4976-A88F-55648EA0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OC9"/>
    <w:next w:val="Normal"/>
    <w:autoRedefine/>
    <w:uiPriority w:val="99"/>
    <w:qFormat/>
    <w:rsid w:val="002E4724"/>
    <w:pPr>
      <w:spacing w:line="240" w:lineRule="auto"/>
      <w:ind w:left="1598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724"/>
    <w:pPr>
      <w:spacing w:after="100"/>
      <w:ind w:left="1760"/>
    </w:pPr>
  </w:style>
  <w:style w:type="paragraph" w:styleId="TOC2">
    <w:name w:val="toc 2"/>
    <w:basedOn w:val="TOC1"/>
    <w:next w:val="TOC1"/>
    <w:autoRedefine/>
    <w:uiPriority w:val="99"/>
    <w:qFormat/>
    <w:rsid w:val="002E4724"/>
    <w:pPr>
      <w:ind w:left="0"/>
      <w:jc w:val="left"/>
    </w:pPr>
    <w:rPr>
      <w:u w:val="thick"/>
    </w:rPr>
  </w:style>
  <w:style w:type="paragraph" w:customStyle="1" w:styleId="Observations">
    <w:name w:val="Observations"/>
    <w:basedOn w:val="TOC1"/>
    <w:link w:val="ObservationsChar"/>
    <w:autoRedefine/>
    <w:qFormat/>
    <w:rsid w:val="002E4724"/>
    <w:pPr>
      <w:ind w:left="0"/>
      <w:jc w:val="left"/>
    </w:pPr>
    <w:rPr>
      <w:rFonts w:eastAsiaTheme="minorHAnsi" w:cstheme="minorBidi"/>
    </w:rPr>
  </w:style>
  <w:style w:type="character" w:customStyle="1" w:styleId="ObservationsChar">
    <w:name w:val="Observations Char"/>
    <w:basedOn w:val="DefaultParagraphFont"/>
    <w:link w:val="Observations"/>
    <w:rsid w:val="002E4724"/>
    <w:rPr>
      <w:rFonts w:ascii="Arial" w:hAnsi="Arial"/>
      <w:b/>
      <w:caps/>
      <w:sz w:val="24"/>
      <w:szCs w:val="20"/>
    </w:rPr>
  </w:style>
  <w:style w:type="paragraph" w:customStyle="1" w:styleId="TOC10">
    <w:name w:val="TOC1"/>
    <w:basedOn w:val="TOC9"/>
    <w:link w:val="TOC1Char"/>
    <w:qFormat/>
    <w:rsid w:val="008311D0"/>
    <w:pPr>
      <w:spacing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character" w:customStyle="1" w:styleId="TOC1Char">
    <w:name w:val="TOC1 Char"/>
    <w:basedOn w:val="DefaultParagraphFont"/>
    <w:link w:val="TOC10"/>
    <w:rsid w:val="008311D0"/>
    <w:rPr>
      <w:rFonts w:ascii="Arial" w:hAnsi="Arial"/>
      <w:b/>
      <w:caps/>
      <w:sz w:val="24"/>
      <w:szCs w:val="20"/>
    </w:rPr>
  </w:style>
  <w:style w:type="paragraph" w:customStyle="1" w:styleId="StrawberrySubHead">
    <w:name w:val="Strawberry SubHead"/>
    <w:basedOn w:val="Normal"/>
    <w:next w:val="Normal"/>
    <w:qFormat/>
    <w:rsid w:val="00107D43"/>
    <w:p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Observations">
    <w:name w:val="Strawberry Observations"/>
    <w:basedOn w:val="Normal"/>
    <w:next w:val="Normal"/>
    <w:qFormat/>
    <w:rsid w:val="00107D43"/>
    <w:pPr>
      <w:numPr>
        <w:numId w:val="1"/>
      </w:numPr>
      <w:autoSpaceDE w:val="0"/>
      <w:autoSpaceDN w:val="0"/>
      <w:adjustRightInd w:val="0"/>
      <w:spacing w:after="100" w:line="240" w:lineRule="auto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StrawberryAttachments">
    <w:name w:val="Strawberry Attachments"/>
    <w:basedOn w:val="TOC10"/>
    <w:next w:val="Normal"/>
    <w:qFormat/>
    <w:rsid w:val="00107D43"/>
    <w:rPr>
      <w:rFonts w:eastAsia="Times New Roman" w:cs="Times New Roman"/>
    </w:rPr>
  </w:style>
  <w:style w:type="paragraph" w:customStyle="1" w:styleId="Attachment">
    <w:name w:val="Attachment"/>
    <w:basedOn w:val="Normal"/>
    <w:next w:val="Normal"/>
    <w:link w:val="AttachmentChar"/>
    <w:qFormat/>
    <w:rsid w:val="00586F45"/>
    <w:pPr>
      <w:framePr w:wrap="around" w:vAnchor="text" w:hAnchor="text" w:y="1"/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ttachmentChar">
    <w:name w:val="Attachment Char"/>
    <w:basedOn w:val="TOC1Char"/>
    <w:link w:val="Attachment"/>
    <w:rsid w:val="00586F45"/>
    <w:rPr>
      <w:rFonts w:ascii="Arial" w:hAnsi="Arial" w:cs="Arial"/>
      <w:b/>
      <w:caps w:val="0"/>
      <w:sz w:val="24"/>
      <w:szCs w:val="24"/>
    </w:rPr>
  </w:style>
  <w:style w:type="paragraph" w:customStyle="1" w:styleId="paragraph">
    <w:name w:val="paragraph"/>
    <w:basedOn w:val="Normal"/>
    <w:rsid w:val="00597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97BE2"/>
  </w:style>
  <w:style w:type="character" w:customStyle="1" w:styleId="normaltextrun">
    <w:name w:val="normaltextrun"/>
    <w:basedOn w:val="DefaultParagraphFont"/>
    <w:rsid w:val="00597BE2"/>
  </w:style>
  <w:style w:type="character" w:customStyle="1" w:styleId="spellingerror">
    <w:name w:val="spellingerror"/>
    <w:basedOn w:val="DefaultParagraphFont"/>
    <w:rsid w:val="00597BE2"/>
  </w:style>
  <w:style w:type="character" w:customStyle="1" w:styleId="contextualspellingandgrammarerror">
    <w:name w:val="contextualspellingandgrammarerror"/>
    <w:basedOn w:val="DefaultParagraphFont"/>
    <w:rsid w:val="00597BE2"/>
  </w:style>
  <w:style w:type="character" w:styleId="CommentReference">
    <w:name w:val="annotation reference"/>
    <w:basedOn w:val="DefaultParagraphFont"/>
    <w:uiPriority w:val="99"/>
    <w:semiHidden/>
    <w:unhideWhenUsed/>
    <w:rsid w:val="006C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E97"/>
  </w:style>
  <w:style w:type="paragraph" w:styleId="Footer">
    <w:name w:val="footer"/>
    <w:basedOn w:val="Normal"/>
    <w:link w:val="FooterChar"/>
    <w:uiPriority w:val="99"/>
    <w:unhideWhenUsed/>
    <w:rsid w:val="00CB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97"/>
  </w:style>
  <w:style w:type="character" w:styleId="Hyperlink">
    <w:name w:val="Hyperlink"/>
    <w:basedOn w:val="DefaultParagraphFont"/>
    <w:uiPriority w:val="99"/>
    <w:unhideWhenUsed/>
    <w:rsid w:val="00C42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A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077F-A595-4B41-ABBD-13BB78E0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 Owens</dc:creator>
  <cp:lastModifiedBy>Anara Guard</cp:lastModifiedBy>
  <cp:revision>2</cp:revision>
  <cp:lastPrinted>2021-01-12T00:32:00Z</cp:lastPrinted>
  <dcterms:created xsi:type="dcterms:W3CDTF">2021-07-13T00:02:00Z</dcterms:created>
  <dcterms:modified xsi:type="dcterms:W3CDTF">2021-07-13T00:02:00Z</dcterms:modified>
</cp:coreProperties>
</file>